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FC" w:rsidRPr="00DF3571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571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Курска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84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)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8 </w:t>
      </w:r>
      <w:hyperlink r:id="rId6" w:history="1">
        <w:r w:rsidR="00CD351E" w:rsidRPr="00DF35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</w:t>
        </w:r>
      </w:hyperlink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несения проектов решений Курского городского Собрания, утвержденного решением Курского городского Собрания от 21.09.2005 №156-3-РС, Контрольно-счетной палатой города Курска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ED" w:rsidRDefault="00DF3571" w:rsidP="005D560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D351E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ов </w:t>
      </w:r>
      <w:r w:rsidR="00CD351E" w:rsidRPr="00DF3571">
        <w:rPr>
          <w:rFonts w:ascii="Times New Roman" w:hAnsi="Times New Roman" w:cs="Times New Roman"/>
          <w:b/>
          <w:sz w:val="28"/>
          <w:szCs w:val="28"/>
        </w:rPr>
        <w:t>решений Курского городского Собрания:</w:t>
      </w:r>
    </w:p>
    <w:p w:rsidR="000F016F" w:rsidRDefault="002F2A58" w:rsidP="005D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A58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органами местного самоуправления муниципального образования «Город Курск» полномочий по сохранению, использованию и популяризации объектов культурного наследия (памятников истории и культуры), находящихся в собственности муниципального образования «Город Курск»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Город Ку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B62" w:rsidRDefault="00DB635C" w:rsidP="00A92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35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Курского городского Собрания от 20.04.2021 №160-6-РС «Об утверждении Положения о предоставлении имущества, находящегося в муниципальной собственности города Курска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и о внесении изменений в отдельные решения Курского городского Собрания;</w:t>
      </w:r>
    </w:p>
    <w:p w:rsidR="00C22F8C" w:rsidRDefault="00A92B62" w:rsidP="00C22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2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20.12.2019 №111-6-РС «Об утверждении Положения о комитете по управлению муниципальным имуществом города Курска»;</w:t>
      </w:r>
    </w:p>
    <w:p w:rsidR="000E39E9" w:rsidRDefault="00C22F8C" w:rsidP="000E3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8C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29.11.2022 №11-7-ОС «Об утверждении плана (программы) приватизации муниципального имущества города Курска на 2023 год и на плановый период 2024 и 2025 годов»;</w:t>
      </w:r>
    </w:p>
    <w:p w:rsidR="000E39E9" w:rsidRPr="000E39E9" w:rsidRDefault="000E39E9" w:rsidP="000E3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9E9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16.11.2021 №312-6-ОС «Об утверждении плана (программы) приватизации муниципального имущества города Курска на 2022 год и на плановый период 2023 и 2024 годов»;</w:t>
      </w:r>
    </w:p>
    <w:p w:rsidR="00A92B62" w:rsidRPr="00B266E2" w:rsidRDefault="00B266E2" w:rsidP="00A92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E2">
        <w:rPr>
          <w:rFonts w:ascii="Times New Roman" w:hAnsi="Times New Roman" w:cs="Times New Roman"/>
          <w:sz w:val="28"/>
          <w:szCs w:val="28"/>
        </w:rPr>
        <w:t>Об утверждении отчета за 2022 год о выполнении плана (программы) приватизации муниципального имущества города Курска на 2022 год и на плановый период 2023 и 2024 годов, утвержденного решением Курского городского Собрания от 16.11.2021 №312-6-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B62" w:rsidRPr="00420775" w:rsidRDefault="00420775" w:rsidP="00A92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775">
        <w:rPr>
          <w:rFonts w:ascii="Times New Roman" w:hAnsi="Times New Roman" w:cs="Times New Roman"/>
          <w:sz w:val="28"/>
          <w:szCs w:val="28"/>
        </w:rPr>
        <w:t>Об обращении в Курскую областную Думу в порядке законодательной инициативы с проектом Закона Курской области «О внесении дополнений в Закон Курской области «Об административных правонарушениях в Курской области»;</w:t>
      </w:r>
    </w:p>
    <w:p w:rsidR="005A5893" w:rsidRPr="000E39E9" w:rsidRDefault="005A5893" w:rsidP="005A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9E9">
        <w:rPr>
          <w:rFonts w:ascii="Times New Roman" w:hAnsi="Times New Roman" w:cs="Times New Roman"/>
          <w:sz w:val="28"/>
          <w:szCs w:val="28"/>
        </w:rPr>
        <w:lastRenderedPageBreak/>
        <w:t xml:space="preserve">О внесении изменений в решение Курского городского Собрания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E39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9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39E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0E39E9">
        <w:rPr>
          <w:rFonts w:ascii="Times New Roman" w:hAnsi="Times New Roman" w:cs="Times New Roman"/>
          <w:sz w:val="28"/>
          <w:szCs w:val="28"/>
        </w:rPr>
        <w:t>-6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39E9">
        <w:rPr>
          <w:rFonts w:ascii="Times New Roman" w:hAnsi="Times New Roman" w:cs="Times New Roman"/>
          <w:sz w:val="28"/>
          <w:szCs w:val="28"/>
        </w:rPr>
        <w:t xml:space="preserve">С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комитете социальной защиты населения города Курска</w:t>
      </w:r>
      <w:r w:rsidRPr="000E39E9">
        <w:rPr>
          <w:rFonts w:ascii="Times New Roman" w:hAnsi="Times New Roman" w:cs="Times New Roman"/>
          <w:sz w:val="28"/>
          <w:szCs w:val="28"/>
        </w:rPr>
        <w:t>»;</w:t>
      </w:r>
    </w:p>
    <w:p w:rsidR="006738AD" w:rsidRPr="000E39E9" w:rsidRDefault="006738AD" w:rsidP="00673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9E9">
        <w:rPr>
          <w:rFonts w:ascii="Times New Roman" w:hAnsi="Times New Roman" w:cs="Times New Roman"/>
          <w:sz w:val="28"/>
          <w:szCs w:val="28"/>
        </w:rPr>
        <w:t>О внесении изменений в решение Курского городского Собрания от 1</w:t>
      </w:r>
      <w:r>
        <w:rPr>
          <w:rFonts w:ascii="Times New Roman" w:hAnsi="Times New Roman" w:cs="Times New Roman"/>
          <w:sz w:val="28"/>
          <w:szCs w:val="28"/>
        </w:rPr>
        <w:t>8.02</w:t>
      </w:r>
      <w:r w:rsidRPr="000E39E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E39E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0E39E9">
        <w:rPr>
          <w:rFonts w:ascii="Times New Roman" w:hAnsi="Times New Roman" w:cs="Times New Roman"/>
          <w:sz w:val="28"/>
          <w:szCs w:val="28"/>
        </w:rPr>
        <w:t xml:space="preserve">-6-ОС «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9C5C74">
        <w:rPr>
          <w:rFonts w:ascii="Times New Roman" w:hAnsi="Times New Roman" w:cs="Times New Roman"/>
          <w:sz w:val="28"/>
          <w:szCs w:val="28"/>
        </w:rPr>
        <w:t>размеров денежного вознаграждения выборных должностных лиц органов местного самоуправления города Курска, должностных лиц Контрольно-счетной палаты города Курска, замещающих муниципальные должности,</w:t>
      </w:r>
      <w:r w:rsidR="00510B3D">
        <w:rPr>
          <w:rFonts w:ascii="Times New Roman" w:hAnsi="Times New Roman" w:cs="Times New Roman"/>
          <w:sz w:val="28"/>
          <w:szCs w:val="28"/>
        </w:rPr>
        <w:t xml:space="preserve"> и размеров денежного содержания муниципальных служащих города Курска</w:t>
      </w:r>
      <w:r w:rsidRPr="000E39E9">
        <w:rPr>
          <w:rFonts w:ascii="Times New Roman" w:hAnsi="Times New Roman" w:cs="Times New Roman"/>
          <w:sz w:val="28"/>
          <w:szCs w:val="28"/>
        </w:rPr>
        <w:t>»;</w:t>
      </w:r>
    </w:p>
    <w:p w:rsidR="000F016F" w:rsidRDefault="00C0575A" w:rsidP="005D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 порядке организации и проведения публичных слушаний по вопросам градостроительной деятельности</w:t>
      </w:r>
      <w:r w:rsidR="00BA1385">
        <w:rPr>
          <w:rFonts w:ascii="Times New Roman" w:hAnsi="Times New Roman" w:cs="Times New Roman"/>
          <w:sz w:val="28"/>
          <w:szCs w:val="28"/>
        </w:rPr>
        <w:t xml:space="preserve"> на территории города Курска, утвержденное решением </w:t>
      </w:r>
      <w:r w:rsidR="004D3587" w:rsidRPr="000E39E9">
        <w:rPr>
          <w:rFonts w:ascii="Times New Roman" w:hAnsi="Times New Roman" w:cs="Times New Roman"/>
          <w:sz w:val="28"/>
          <w:szCs w:val="28"/>
        </w:rPr>
        <w:t>Курского городского Собрания от</w:t>
      </w:r>
      <w:r w:rsidR="004D3587">
        <w:rPr>
          <w:rFonts w:ascii="Times New Roman" w:hAnsi="Times New Roman" w:cs="Times New Roman"/>
          <w:sz w:val="28"/>
          <w:szCs w:val="28"/>
        </w:rPr>
        <w:t xml:space="preserve"> 15.08.2017 №226-5-РС;</w:t>
      </w:r>
    </w:p>
    <w:p w:rsidR="004D3587" w:rsidRDefault="006A3F11" w:rsidP="005D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комплексного развития социальной инфраструктуры города Курска Курской области на период с 2021 года до 2040 года;</w:t>
      </w:r>
    </w:p>
    <w:p w:rsidR="006A3F11" w:rsidRDefault="00CE649B" w:rsidP="005D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49B">
        <w:rPr>
          <w:rFonts w:ascii="Times New Roman" w:hAnsi="Times New Roman" w:cs="Times New Roman"/>
          <w:sz w:val="28"/>
          <w:szCs w:val="28"/>
        </w:rPr>
        <w:t>О приеме в муниципальную собственность города Курска имущества, являющегося государственной собственностью Курской области, - сооружения, расположенного по адресу: Курская область, г. Курск, ул. Карла Маркса, 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035" w:rsidRDefault="00CF6786" w:rsidP="00410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наименования «сквер «Молодежный» в городе Курске;</w:t>
      </w:r>
    </w:p>
    <w:p w:rsidR="00C0575A" w:rsidRPr="00DB635C" w:rsidRDefault="00410035" w:rsidP="005D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035">
        <w:rPr>
          <w:rFonts w:ascii="Times New Roman" w:hAnsi="Times New Roman" w:cs="Times New Roman"/>
          <w:sz w:val="28"/>
          <w:szCs w:val="28"/>
        </w:rPr>
        <w:t>О внесении изменения в решение Курского городского Собрания от 15.12.2015 №255-5-ОС «О составах административных комиссий в округах города Курска»</w:t>
      </w:r>
      <w:r w:rsidR="00A90E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F21FB" w:rsidRPr="004B2687" w:rsidRDefault="00DF21FB" w:rsidP="00DF2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9CE" w:rsidRPr="00276C18" w:rsidRDefault="00DF3571" w:rsidP="00276C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27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</w:t>
      </w:r>
      <w:r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в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постановлени</w:t>
      </w:r>
      <w:r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й</w:t>
      </w:r>
      <w:r w:rsidR="006A09CE" w:rsidRPr="00276C18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Администрации города Курска:</w:t>
      </w:r>
    </w:p>
    <w:p w:rsidR="003E3E1A" w:rsidRPr="00EF1A78" w:rsidRDefault="00EF1A78" w:rsidP="001F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по капитальному ремонту общего имущества жилых домов, ранее имевших статус «общежитие», расположенных на территории муниципального образования «Горд Курск» на 2024 – 2034 годы»;</w:t>
      </w:r>
    </w:p>
    <w:p w:rsidR="001F71B4" w:rsidRDefault="001F71B4" w:rsidP="001F71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урска от </w:t>
      </w:r>
      <w:r w:rsidR="003E3E1A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05756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3E1A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05756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3E1A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3E3E1A"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3A4" w:rsidRDefault="00B923A4" w:rsidP="00B92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Кур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E3E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5</w:t>
      </w:r>
      <w:r w:rsidR="006A1A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F10" w:rsidRPr="004A58D7" w:rsidRDefault="006E0F10" w:rsidP="004A58D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F39CD" w:rsidRPr="00DF3571" w:rsidRDefault="006F39CD" w:rsidP="00C1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CD" w:rsidRPr="00DF3571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C"/>
    <w:rsid w:val="000037CB"/>
    <w:rsid w:val="00011448"/>
    <w:rsid w:val="0007062A"/>
    <w:rsid w:val="00084D66"/>
    <w:rsid w:val="000A09C6"/>
    <w:rsid w:val="000C68A7"/>
    <w:rsid w:val="000E39E9"/>
    <w:rsid w:val="000F016F"/>
    <w:rsid w:val="000F0EC1"/>
    <w:rsid w:val="0012048F"/>
    <w:rsid w:val="0012627A"/>
    <w:rsid w:val="001356B7"/>
    <w:rsid w:val="00173D94"/>
    <w:rsid w:val="00186977"/>
    <w:rsid w:val="001B3DEC"/>
    <w:rsid w:val="001C059E"/>
    <w:rsid w:val="001F71B4"/>
    <w:rsid w:val="00210429"/>
    <w:rsid w:val="002249CC"/>
    <w:rsid w:val="00224B11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F1030"/>
    <w:rsid w:val="002F2A58"/>
    <w:rsid w:val="00312FFC"/>
    <w:rsid w:val="00316073"/>
    <w:rsid w:val="003251E0"/>
    <w:rsid w:val="00330D22"/>
    <w:rsid w:val="00382A5A"/>
    <w:rsid w:val="00383C06"/>
    <w:rsid w:val="003C13C2"/>
    <w:rsid w:val="003D650C"/>
    <w:rsid w:val="003E1B7D"/>
    <w:rsid w:val="003E3E1A"/>
    <w:rsid w:val="003E7E69"/>
    <w:rsid w:val="003F4FCC"/>
    <w:rsid w:val="00407BBB"/>
    <w:rsid w:val="00410035"/>
    <w:rsid w:val="004127A0"/>
    <w:rsid w:val="0042058A"/>
    <w:rsid w:val="00420775"/>
    <w:rsid w:val="0042484D"/>
    <w:rsid w:val="00426A4F"/>
    <w:rsid w:val="00431ADF"/>
    <w:rsid w:val="00443D6D"/>
    <w:rsid w:val="004A05AB"/>
    <w:rsid w:val="004A58D7"/>
    <w:rsid w:val="004A70AF"/>
    <w:rsid w:val="004A71FE"/>
    <w:rsid w:val="004B2687"/>
    <w:rsid w:val="004D3587"/>
    <w:rsid w:val="004F5509"/>
    <w:rsid w:val="00502B98"/>
    <w:rsid w:val="00510B3D"/>
    <w:rsid w:val="00517027"/>
    <w:rsid w:val="005377E9"/>
    <w:rsid w:val="00542D5B"/>
    <w:rsid w:val="005476AD"/>
    <w:rsid w:val="00551AF8"/>
    <w:rsid w:val="00566B6F"/>
    <w:rsid w:val="005724DF"/>
    <w:rsid w:val="005A5893"/>
    <w:rsid w:val="005D2319"/>
    <w:rsid w:val="005D5600"/>
    <w:rsid w:val="005F7AA5"/>
    <w:rsid w:val="00645825"/>
    <w:rsid w:val="00661900"/>
    <w:rsid w:val="0066549F"/>
    <w:rsid w:val="0066570E"/>
    <w:rsid w:val="006738AD"/>
    <w:rsid w:val="00675696"/>
    <w:rsid w:val="006A09CE"/>
    <w:rsid w:val="006A1A57"/>
    <w:rsid w:val="006A3F11"/>
    <w:rsid w:val="006A7930"/>
    <w:rsid w:val="006B2D8D"/>
    <w:rsid w:val="006B5C82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31B7E"/>
    <w:rsid w:val="009778E7"/>
    <w:rsid w:val="00994541"/>
    <w:rsid w:val="009A235B"/>
    <w:rsid w:val="009C5C74"/>
    <w:rsid w:val="00A12E5A"/>
    <w:rsid w:val="00A22AEB"/>
    <w:rsid w:val="00A318D6"/>
    <w:rsid w:val="00A52100"/>
    <w:rsid w:val="00A551AC"/>
    <w:rsid w:val="00A90E86"/>
    <w:rsid w:val="00A92B62"/>
    <w:rsid w:val="00AA6CFA"/>
    <w:rsid w:val="00AE6E81"/>
    <w:rsid w:val="00AF66CC"/>
    <w:rsid w:val="00AF6DDD"/>
    <w:rsid w:val="00B101D8"/>
    <w:rsid w:val="00B266E2"/>
    <w:rsid w:val="00B35BC4"/>
    <w:rsid w:val="00B56E40"/>
    <w:rsid w:val="00B923A4"/>
    <w:rsid w:val="00B955BE"/>
    <w:rsid w:val="00BA1385"/>
    <w:rsid w:val="00BB50B6"/>
    <w:rsid w:val="00BC5575"/>
    <w:rsid w:val="00BC592F"/>
    <w:rsid w:val="00BD1839"/>
    <w:rsid w:val="00BD59BF"/>
    <w:rsid w:val="00BD6B56"/>
    <w:rsid w:val="00BE3A83"/>
    <w:rsid w:val="00BE60A1"/>
    <w:rsid w:val="00C01405"/>
    <w:rsid w:val="00C05756"/>
    <w:rsid w:val="00C0575A"/>
    <w:rsid w:val="00C07D77"/>
    <w:rsid w:val="00C10DB4"/>
    <w:rsid w:val="00C16682"/>
    <w:rsid w:val="00C22F8C"/>
    <w:rsid w:val="00C4777F"/>
    <w:rsid w:val="00C56353"/>
    <w:rsid w:val="00C572AC"/>
    <w:rsid w:val="00C907CC"/>
    <w:rsid w:val="00C9627C"/>
    <w:rsid w:val="00CA508F"/>
    <w:rsid w:val="00CB028F"/>
    <w:rsid w:val="00CD351E"/>
    <w:rsid w:val="00CE649B"/>
    <w:rsid w:val="00CF6786"/>
    <w:rsid w:val="00CF78EB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B635C"/>
    <w:rsid w:val="00DC5F61"/>
    <w:rsid w:val="00DF21FB"/>
    <w:rsid w:val="00DF3571"/>
    <w:rsid w:val="00DF38C3"/>
    <w:rsid w:val="00DF5920"/>
    <w:rsid w:val="00E219CE"/>
    <w:rsid w:val="00E663D3"/>
    <w:rsid w:val="00EA4481"/>
    <w:rsid w:val="00EC4300"/>
    <w:rsid w:val="00EC6677"/>
    <w:rsid w:val="00EE1459"/>
    <w:rsid w:val="00EF1690"/>
    <w:rsid w:val="00EF1A78"/>
    <w:rsid w:val="00F30B26"/>
    <w:rsid w:val="00F34F9D"/>
    <w:rsid w:val="00F621E9"/>
    <w:rsid w:val="00F634CB"/>
    <w:rsid w:val="00F63DB9"/>
    <w:rsid w:val="00F65D9E"/>
    <w:rsid w:val="00F72411"/>
    <w:rsid w:val="00FA0C26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92626-E744-4C79-B21F-15DA33F1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451AB1D72ABA5A45B8D113EDF540ADA82D84CD90DB7ACAC57ABAC4A82AD64C44B2DD809C5229D56766E56FE6EC348CD6D7A69ECC5314D2D3E88Az2B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FA49-057A-4F8F-95BC-4AE132B1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3</cp:lastModifiedBy>
  <cp:revision>32</cp:revision>
  <cp:lastPrinted>2022-08-04T13:53:00Z</cp:lastPrinted>
  <dcterms:created xsi:type="dcterms:W3CDTF">2023-03-06T13:59:00Z</dcterms:created>
  <dcterms:modified xsi:type="dcterms:W3CDTF">2023-03-31T07:44:00Z</dcterms:modified>
</cp:coreProperties>
</file>